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1323A" w14:textId="77777777" w:rsidR="0053270D" w:rsidRPr="0053270D" w:rsidRDefault="0053270D" w:rsidP="00532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0D">
        <w:rPr>
          <w:rFonts w:ascii="Times New Roman" w:hAnsi="Times New Roman" w:cs="Times New Roman"/>
          <w:b/>
          <w:sz w:val="32"/>
          <w:szCs w:val="32"/>
        </w:rPr>
        <w:t>California Society of Medical Assistants</w:t>
      </w:r>
    </w:p>
    <w:p w14:paraId="6340A386" w14:textId="77777777" w:rsidR="0053270D" w:rsidRPr="0053270D" w:rsidRDefault="0053270D" w:rsidP="00532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0D">
        <w:rPr>
          <w:rFonts w:ascii="Times New Roman" w:hAnsi="Times New Roman" w:cs="Times New Roman"/>
          <w:b/>
          <w:sz w:val="32"/>
          <w:szCs w:val="32"/>
        </w:rPr>
        <w:t>Edgar Palarea Award Winner</w:t>
      </w:r>
    </w:p>
    <w:p w14:paraId="41CE3E52" w14:textId="77777777" w:rsidR="0053270D" w:rsidRPr="0053270D" w:rsidRDefault="0053270D" w:rsidP="00532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0D">
        <w:rPr>
          <w:rFonts w:ascii="Times New Roman" w:hAnsi="Times New Roman" w:cs="Times New Roman"/>
          <w:b/>
          <w:sz w:val="32"/>
          <w:szCs w:val="32"/>
        </w:rPr>
        <w:t>Hayward, CA</w:t>
      </w:r>
    </w:p>
    <w:p w14:paraId="2039A62F" w14:textId="77777777" w:rsidR="0053270D" w:rsidRDefault="0053270D" w:rsidP="0053270D">
      <w:pPr>
        <w:jc w:val="center"/>
        <w:rPr>
          <w:rFonts w:ascii="Times New Roman" w:hAnsi="Times New Roman" w:cs="Times New Roman"/>
          <w:sz w:val="32"/>
          <w:szCs w:val="32"/>
        </w:rPr>
      </w:pPr>
      <w:r w:rsidRPr="0053270D">
        <w:rPr>
          <w:rFonts w:ascii="Times New Roman" w:hAnsi="Times New Roman" w:cs="Times New Roman"/>
          <w:b/>
          <w:sz w:val="32"/>
          <w:szCs w:val="32"/>
        </w:rPr>
        <w:t>April 21 - 23 2017</w:t>
      </w:r>
    </w:p>
    <w:p w14:paraId="5EA91D1C" w14:textId="77777777" w:rsidR="0053270D" w:rsidRDefault="0053270D" w:rsidP="005327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CE9251" w14:textId="77777777" w:rsidR="0053270D" w:rsidRPr="00AF3A88" w:rsidRDefault="0053270D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 xml:space="preserve">I am honored to have been chosen for the 2017 Edgar Palarea award. </w:t>
      </w:r>
      <w:r w:rsidR="00C96C52" w:rsidRPr="00AF3A88">
        <w:rPr>
          <w:rFonts w:ascii="Times New Roman" w:hAnsi="Times New Roman" w:cs="Times New Roman"/>
          <w:sz w:val="28"/>
          <w:szCs w:val="28"/>
        </w:rPr>
        <w:t>T</w:t>
      </w:r>
      <w:r w:rsidRPr="00AF3A88">
        <w:rPr>
          <w:rFonts w:ascii="Times New Roman" w:hAnsi="Times New Roman" w:cs="Times New Roman"/>
          <w:sz w:val="28"/>
          <w:szCs w:val="28"/>
        </w:rPr>
        <w:t xml:space="preserve">hank </w:t>
      </w:r>
      <w:r w:rsidR="00C96C52" w:rsidRPr="00AF3A88">
        <w:rPr>
          <w:rFonts w:ascii="Times New Roman" w:hAnsi="Times New Roman" w:cs="Times New Roman"/>
          <w:sz w:val="28"/>
          <w:szCs w:val="28"/>
        </w:rPr>
        <w:t xml:space="preserve">you to </w:t>
      </w:r>
      <w:r w:rsidRPr="00AF3A88">
        <w:rPr>
          <w:rFonts w:ascii="Times New Roman" w:hAnsi="Times New Roman" w:cs="Times New Roman"/>
          <w:sz w:val="28"/>
          <w:szCs w:val="28"/>
        </w:rPr>
        <w:t>the CSMA Executive committee for choosing me.</w:t>
      </w:r>
    </w:p>
    <w:p w14:paraId="47CFEA6B" w14:textId="77777777" w:rsidR="0053270D" w:rsidRPr="00AF3A88" w:rsidRDefault="0053270D" w:rsidP="0053270D">
      <w:pPr>
        <w:rPr>
          <w:rFonts w:ascii="Times New Roman" w:hAnsi="Times New Roman" w:cs="Times New Roman"/>
          <w:sz w:val="28"/>
          <w:szCs w:val="28"/>
        </w:rPr>
      </w:pPr>
    </w:p>
    <w:p w14:paraId="0E60DF2B" w14:textId="77777777" w:rsidR="0053270D" w:rsidRPr="00AF3A88" w:rsidRDefault="0053270D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>This is my second</w:t>
      </w:r>
      <w:r w:rsidR="004260B4" w:rsidRPr="00AF3A88">
        <w:rPr>
          <w:rFonts w:ascii="Times New Roman" w:hAnsi="Times New Roman" w:cs="Times New Roman"/>
          <w:sz w:val="28"/>
          <w:szCs w:val="28"/>
        </w:rPr>
        <w:t xml:space="preserve"> year attending this meeting and it was exciting to see a lot of familiar faces from last year</w:t>
      </w:r>
      <w:r w:rsidR="00C96C52" w:rsidRPr="00AF3A88">
        <w:rPr>
          <w:rFonts w:ascii="Times New Roman" w:hAnsi="Times New Roman" w:cs="Times New Roman"/>
          <w:sz w:val="28"/>
          <w:szCs w:val="28"/>
        </w:rPr>
        <w:t xml:space="preserve">, </w:t>
      </w:r>
      <w:r w:rsidR="004260B4" w:rsidRPr="00AF3A88">
        <w:rPr>
          <w:rFonts w:ascii="Times New Roman" w:hAnsi="Times New Roman" w:cs="Times New Roman"/>
          <w:sz w:val="28"/>
          <w:szCs w:val="28"/>
        </w:rPr>
        <w:t xml:space="preserve">as well as new ones. I also got to see people I have not seen </w:t>
      </w:r>
      <w:r w:rsidR="00A27718" w:rsidRPr="00AF3A88">
        <w:rPr>
          <w:rFonts w:ascii="Times New Roman" w:hAnsi="Times New Roman" w:cs="Times New Roman"/>
          <w:sz w:val="28"/>
          <w:szCs w:val="28"/>
        </w:rPr>
        <w:t xml:space="preserve">for </w:t>
      </w:r>
      <w:r w:rsidR="004260B4" w:rsidRPr="00AF3A88">
        <w:rPr>
          <w:rFonts w:ascii="Times New Roman" w:hAnsi="Times New Roman" w:cs="Times New Roman"/>
          <w:sz w:val="28"/>
          <w:szCs w:val="28"/>
        </w:rPr>
        <w:t>five years</w:t>
      </w:r>
      <w:r w:rsidR="00C96C52" w:rsidRPr="00AF3A88">
        <w:rPr>
          <w:rFonts w:ascii="Times New Roman" w:hAnsi="Times New Roman" w:cs="Times New Roman"/>
          <w:sz w:val="28"/>
          <w:szCs w:val="28"/>
        </w:rPr>
        <w:t>,</w:t>
      </w:r>
      <w:r w:rsidR="004260B4" w:rsidRPr="00AF3A88">
        <w:rPr>
          <w:rFonts w:ascii="Times New Roman" w:hAnsi="Times New Roman" w:cs="Times New Roman"/>
          <w:sz w:val="28"/>
          <w:szCs w:val="28"/>
        </w:rPr>
        <w:t xml:space="preserve"> </w:t>
      </w:r>
      <w:r w:rsidR="00C96C52" w:rsidRPr="00AF3A88">
        <w:rPr>
          <w:rFonts w:ascii="Times New Roman" w:hAnsi="Times New Roman" w:cs="Times New Roman"/>
          <w:sz w:val="28"/>
          <w:szCs w:val="28"/>
        </w:rPr>
        <w:t>since our graduation</w:t>
      </w:r>
      <w:r w:rsidR="004260B4" w:rsidRPr="00AF3A88">
        <w:rPr>
          <w:rFonts w:ascii="Times New Roman" w:hAnsi="Times New Roman" w:cs="Times New Roman"/>
          <w:sz w:val="28"/>
          <w:szCs w:val="28"/>
        </w:rPr>
        <w:t xml:space="preserve"> from Chabot College</w:t>
      </w:r>
      <w:r w:rsidR="00C96C52" w:rsidRPr="00AF3A88">
        <w:rPr>
          <w:rFonts w:ascii="Times New Roman" w:hAnsi="Times New Roman" w:cs="Times New Roman"/>
          <w:sz w:val="28"/>
          <w:szCs w:val="28"/>
        </w:rPr>
        <w:t xml:space="preserve">, </w:t>
      </w:r>
      <w:r w:rsidR="004260B4" w:rsidRPr="00AF3A88">
        <w:rPr>
          <w:rFonts w:ascii="Times New Roman" w:hAnsi="Times New Roman" w:cs="Times New Roman"/>
          <w:sz w:val="28"/>
          <w:szCs w:val="28"/>
        </w:rPr>
        <w:t>where this years meeting was held. It was nice to see familiar ground and the place where this journey of medical assisting started</w:t>
      </w:r>
      <w:r w:rsidR="00A27718" w:rsidRPr="00AF3A88">
        <w:rPr>
          <w:rFonts w:ascii="Times New Roman" w:hAnsi="Times New Roman" w:cs="Times New Roman"/>
          <w:sz w:val="28"/>
          <w:szCs w:val="28"/>
        </w:rPr>
        <w:t xml:space="preserve"> for me</w:t>
      </w:r>
      <w:r w:rsidR="004260B4" w:rsidRPr="00AF3A88">
        <w:rPr>
          <w:rFonts w:ascii="Times New Roman" w:hAnsi="Times New Roman" w:cs="Times New Roman"/>
          <w:sz w:val="28"/>
          <w:szCs w:val="28"/>
        </w:rPr>
        <w:t xml:space="preserve"> in 2011-2012. I began working immediately after graduation in May and became a CMA in September of 2012.</w:t>
      </w:r>
    </w:p>
    <w:p w14:paraId="355E355C" w14:textId="77777777" w:rsidR="004260B4" w:rsidRPr="00AF3A88" w:rsidRDefault="004260B4" w:rsidP="0053270D">
      <w:pPr>
        <w:rPr>
          <w:rFonts w:ascii="Times New Roman" w:hAnsi="Times New Roman" w:cs="Times New Roman"/>
          <w:sz w:val="28"/>
          <w:szCs w:val="28"/>
        </w:rPr>
      </w:pPr>
    </w:p>
    <w:p w14:paraId="7A31E1DC" w14:textId="77777777" w:rsidR="004260B4" w:rsidRPr="00AF3A88" w:rsidRDefault="004260B4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 xml:space="preserve">I would like to thank </w:t>
      </w:r>
      <w:r w:rsidR="00C96C52" w:rsidRPr="00AF3A88">
        <w:rPr>
          <w:rFonts w:ascii="Times New Roman" w:hAnsi="Times New Roman" w:cs="Times New Roman"/>
          <w:sz w:val="28"/>
          <w:szCs w:val="28"/>
        </w:rPr>
        <w:t xml:space="preserve">current President </w:t>
      </w:r>
      <w:r w:rsidRPr="00AF3A88">
        <w:rPr>
          <w:rFonts w:ascii="Times New Roman" w:hAnsi="Times New Roman" w:cs="Times New Roman"/>
          <w:sz w:val="28"/>
          <w:szCs w:val="28"/>
        </w:rPr>
        <w:t>Joyce Nakano</w:t>
      </w:r>
      <w:r w:rsidR="00C96C52" w:rsidRPr="00AF3A88">
        <w:rPr>
          <w:rFonts w:ascii="Times New Roman" w:hAnsi="Times New Roman" w:cs="Times New Roman"/>
          <w:sz w:val="28"/>
          <w:szCs w:val="28"/>
        </w:rPr>
        <w:t>,</w:t>
      </w:r>
      <w:r w:rsidRPr="00AF3A88">
        <w:rPr>
          <w:rFonts w:ascii="Times New Roman" w:hAnsi="Times New Roman" w:cs="Times New Roman"/>
          <w:sz w:val="28"/>
          <w:szCs w:val="28"/>
        </w:rPr>
        <w:t xml:space="preserve"> </w:t>
      </w:r>
      <w:r w:rsidR="00C96C52" w:rsidRPr="00AF3A88">
        <w:rPr>
          <w:rFonts w:ascii="Times New Roman" w:hAnsi="Times New Roman" w:cs="Times New Roman"/>
          <w:sz w:val="28"/>
          <w:szCs w:val="28"/>
        </w:rPr>
        <w:t>taking over for Gini Mar</w:t>
      </w:r>
      <w:r w:rsidR="003C1CE4" w:rsidRPr="00AF3A88">
        <w:rPr>
          <w:rFonts w:ascii="Times New Roman" w:hAnsi="Times New Roman" w:cs="Times New Roman"/>
          <w:sz w:val="28"/>
          <w:szCs w:val="28"/>
        </w:rPr>
        <w:t xml:space="preserve">quette, for the </w:t>
      </w:r>
      <w:r w:rsidR="00EB79EA" w:rsidRPr="00AF3A88">
        <w:rPr>
          <w:rFonts w:ascii="Times New Roman" w:hAnsi="Times New Roman" w:cs="Times New Roman"/>
          <w:sz w:val="28"/>
          <w:szCs w:val="28"/>
        </w:rPr>
        <w:t>invite last year. I learned a lot of great information</w:t>
      </w:r>
      <w:r w:rsidR="003C1CE4" w:rsidRPr="00AF3A88">
        <w:rPr>
          <w:rFonts w:ascii="Times New Roman" w:hAnsi="Times New Roman" w:cs="Times New Roman"/>
          <w:sz w:val="28"/>
          <w:szCs w:val="28"/>
        </w:rPr>
        <w:t>,</w:t>
      </w:r>
      <w:r w:rsidR="00EB79EA" w:rsidRPr="00AF3A88">
        <w:rPr>
          <w:rFonts w:ascii="Times New Roman" w:hAnsi="Times New Roman" w:cs="Times New Roman"/>
          <w:sz w:val="28"/>
          <w:szCs w:val="28"/>
        </w:rPr>
        <w:t xml:space="preserve"> including topics such </w:t>
      </w:r>
      <w:r w:rsidR="00A27718" w:rsidRPr="00AF3A88">
        <w:rPr>
          <w:rFonts w:ascii="Times New Roman" w:hAnsi="Times New Roman" w:cs="Times New Roman"/>
          <w:sz w:val="28"/>
          <w:szCs w:val="28"/>
        </w:rPr>
        <w:t xml:space="preserve">as </w:t>
      </w:r>
      <w:r w:rsidR="00EB79EA" w:rsidRPr="00AF3A88">
        <w:rPr>
          <w:rFonts w:ascii="Times New Roman" w:hAnsi="Times New Roman" w:cs="Times New Roman"/>
          <w:sz w:val="28"/>
          <w:szCs w:val="28"/>
        </w:rPr>
        <w:t>Fetal Alcohol Syndrome, Advance Directives, and how</w:t>
      </w:r>
      <w:r w:rsidR="003C1CE4" w:rsidRPr="00AF3A88">
        <w:rPr>
          <w:rFonts w:ascii="Times New Roman" w:hAnsi="Times New Roman" w:cs="Times New Roman"/>
          <w:sz w:val="28"/>
          <w:szCs w:val="28"/>
        </w:rPr>
        <w:t xml:space="preserve"> to</w:t>
      </w:r>
      <w:r w:rsidR="00EB79EA" w:rsidRPr="00AF3A88">
        <w:rPr>
          <w:rFonts w:ascii="Times New Roman" w:hAnsi="Times New Roman" w:cs="Times New Roman"/>
          <w:sz w:val="28"/>
          <w:szCs w:val="28"/>
        </w:rPr>
        <w:t xml:space="preserve"> properly code with </w:t>
      </w:r>
      <w:r w:rsidR="003C1CE4" w:rsidRPr="00AF3A88">
        <w:rPr>
          <w:rFonts w:ascii="Times New Roman" w:hAnsi="Times New Roman" w:cs="Times New Roman"/>
          <w:sz w:val="28"/>
          <w:szCs w:val="28"/>
        </w:rPr>
        <w:t xml:space="preserve">ICD-10. </w:t>
      </w:r>
    </w:p>
    <w:p w14:paraId="66B2B426" w14:textId="77777777" w:rsidR="00EB79EA" w:rsidRPr="00AF3A88" w:rsidRDefault="00EB79EA" w:rsidP="0053270D">
      <w:pPr>
        <w:rPr>
          <w:rFonts w:ascii="Times New Roman" w:hAnsi="Times New Roman" w:cs="Times New Roman"/>
          <w:sz w:val="28"/>
          <w:szCs w:val="28"/>
        </w:rPr>
      </w:pPr>
    </w:p>
    <w:p w14:paraId="70B60020" w14:textId="77777777" w:rsidR="00EB79EA" w:rsidRPr="00AF3A88" w:rsidRDefault="00EB79EA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>I would encourage every Medical Assistant to attend the CSMA Annual Meeting as you get to learn about a lot of great topics that change from year to year</w:t>
      </w:r>
      <w:r w:rsidR="003C1CE4" w:rsidRPr="00AF3A88">
        <w:rPr>
          <w:rFonts w:ascii="Times New Roman" w:hAnsi="Times New Roman" w:cs="Times New Roman"/>
          <w:sz w:val="28"/>
          <w:szCs w:val="28"/>
        </w:rPr>
        <w:t>.</w:t>
      </w:r>
      <w:r w:rsidRPr="00AF3A88">
        <w:rPr>
          <w:rFonts w:ascii="Times New Roman" w:hAnsi="Times New Roman" w:cs="Times New Roman"/>
          <w:sz w:val="28"/>
          <w:szCs w:val="28"/>
        </w:rPr>
        <w:t xml:space="preserve"> </w:t>
      </w:r>
      <w:r w:rsidR="003C1CE4" w:rsidRPr="00AF3A88">
        <w:rPr>
          <w:rFonts w:ascii="Times New Roman" w:hAnsi="Times New Roman" w:cs="Times New Roman"/>
          <w:sz w:val="28"/>
          <w:szCs w:val="28"/>
        </w:rPr>
        <w:t xml:space="preserve">You also </w:t>
      </w:r>
      <w:r w:rsidRPr="00AF3A88">
        <w:rPr>
          <w:rFonts w:ascii="Times New Roman" w:hAnsi="Times New Roman" w:cs="Times New Roman"/>
          <w:sz w:val="28"/>
          <w:szCs w:val="28"/>
        </w:rPr>
        <w:t>make a lot of friends and connections with people in the field. People come from both Northern and Southern California so there are connections from all o</w:t>
      </w:r>
      <w:r w:rsidR="003C1CE4" w:rsidRPr="00AF3A88">
        <w:rPr>
          <w:rFonts w:ascii="Times New Roman" w:hAnsi="Times New Roman" w:cs="Times New Roman"/>
          <w:sz w:val="28"/>
          <w:szCs w:val="28"/>
        </w:rPr>
        <w:t>ver this great state.</w:t>
      </w:r>
    </w:p>
    <w:p w14:paraId="112FC22A" w14:textId="7777777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</w:p>
    <w:p w14:paraId="70388685" w14:textId="7777777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>Thank you to Kristina Perkins who hosted us and did a fabulous job.</w:t>
      </w:r>
    </w:p>
    <w:p w14:paraId="438D7E2C" w14:textId="7777777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</w:p>
    <w:p w14:paraId="262E4084" w14:textId="7777777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>Can’t wait to see everyone next year and I hope you enjoyed the conference</w:t>
      </w:r>
    </w:p>
    <w:p w14:paraId="576DDC52" w14:textId="7777777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</w:p>
    <w:p w14:paraId="2CAA23DC" w14:textId="7D231A47" w:rsidR="00A27718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2E823F" w14:textId="77777777" w:rsidR="00EB79EA" w:rsidRPr="00AF3A88" w:rsidRDefault="00A27718" w:rsidP="0053270D">
      <w:pPr>
        <w:rPr>
          <w:rFonts w:ascii="Times New Roman" w:hAnsi="Times New Roman" w:cs="Times New Roman"/>
          <w:sz w:val="28"/>
          <w:szCs w:val="28"/>
        </w:rPr>
      </w:pPr>
      <w:r w:rsidRPr="00AF3A88">
        <w:rPr>
          <w:rFonts w:ascii="Times New Roman" w:hAnsi="Times New Roman" w:cs="Times New Roman"/>
          <w:sz w:val="28"/>
          <w:szCs w:val="28"/>
        </w:rPr>
        <w:t>Ryann Haggerty CSMA (AAMA)</w:t>
      </w:r>
    </w:p>
    <w:sectPr w:rsidR="00EB79EA" w:rsidRPr="00AF3A88" w:rsidSect="0053270D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0D"/>
    <w:rsid w:val="0027596D"/>
    <w:rsid w:val="003C1CE4"/>
    <w:rsid w:val="004260B4"/>
    <w:rsid w:val="0053270D"/>
    <w:rsid w:val="00A27718"/>
    <w:rsid w:val="00AF3A88"/>
    <w:rsid w:val="00BB7ADF"/>
    <w:rsid w:val="00C96C52"/>
    <w:rsid w:val="00EB79EA"/>
    <w:rsid w:val="00FC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4E87D"/>
  <w14:defaultImageDpi w14:val="300"/>
  <w15:docId w15:val="{B0157DD5-9679-4254-82D1-390B0F56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3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C385E-6A00-419A-9220-602DD04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n Haggerty</dc:creator>
  <cp:keywords/>
  <dc:description/>
  <cp:lastModifiedBy>virginia marquette</cp:lastModifiedBy>
  <cp:revision>2</cp:revision>
  <dcterms:created xsi:type="dcterms:W3CDTF">2017-04-30T04:43:00Z</dcterms:created>
  <dcterms:modified xsi:type="dcterms:W3CDTF">2017-04-30T04:43:00Z</dcterms:modified>
</cp:coreProperties>
</file>